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3F964830" w:rsidR="00547047" w:rsidRPr="00897AED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897AED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897AED">
        <w:rPr>
          <w:rStyle w:val="a4"/>
          <w:i w:val="0"/>
          <w:color w:val="auto"/>
          <w:sz w:val="24"/>
          <w:szCs w:val="24"/>
        </w:rPr>
        <w:t xml:space="preserve"> № </w:t>
      </w:r>
      <w:r w:rsidR="00FD628A">
        <w:rPr>
          <w:b/>
          <w:sz w:val="24"/>
          <w:szCs w:val="24"/>
        </w:rPr>
        <w:t>К</w:t>
      </w:r>
      <w:proofErr w:type="gramStart"/>
      <w:r w:rsidR="00FD628A">
        <w:rPr>
          <w:b/>
          <w:sz w:val="24"/>
          <w:szCs w:val="24"/>
        </w:rPr>
        <w:t>4</w:t>
      </w:r>
      <w:proofErr w:type="gramEnd"/>
      <w:r w:rsidR="004322E5" w:rsidRPr="00897AED">
        <w:rPr>
          <w:b/>
          <w:sz w:val="24"/>
          <w:szCs w:val="24"/>
        </w:rPr>
        <w:t>/5</w:t>
      </w:r>
      <w:r w:rsidR="00875141">
        <w:rPr>
          <w:b/>
          <w:sz w:val="24"/>
          <w:szCs w:val="24"/>
        </w:rPr>
        <w:t>-</w:t>
      </w:r>
      <w:r w:rsidR="00875141" w:rsidRPr="00875141">
        <w:rPr>
          <w:b/>
          <w:sz w:val="24"/>
          <w:szCs w:val="24"/>
        </w:rPr>
        <w:t>20</w:t>
      </w:r>
      <w:r w:rsidR="00C84B3A" w:rsidRPr="004D5477">
        <w:rPr>
          <w:b/>
          <w:sz w:val="24"/>
          <w:szCs w:val="24"/>
        </w:rPr>
        <w:t>/</w:t>
      </w:r>
      <w:r w:rsidR="004A612C">
        <w:rPr>
          <w:b/>
          <w:sz w:val="24"/>
          <w:szCs w:val="24"/>
        </w:rPr>
        <w:t>2</w:t>
      </w:r>
    </w:p>
    <w:p w14:paraId="1D040313" w14:textId="155F6E1E" w:rsidR="004322E5" w:rsidRPr="00897AED" w:rsidRDefault="004A612C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i w:val="0"/>
          <w:color w:val="auto"/>
          <w:szCs w:val="24"/>
        </w:rPr>
        <w:t xml:space="preserve">рассмотрения и оценки единственной заявки </w:t>
      </w:r>
      <w:r w:rsidR="00052527" w:rsidRPr="00897AED">
        <w:rPr>
          <w:rStyle w:val="a4"/>
          <w:i w:val="0"/>
          <w:color w:val="auto"/>
          <w:szCs w:val="24"/>
        </w:rPr>
        <w:t xml:space="preserve"> на участие </w:t>
      </w:r>
      <w:r w:rsidR="00D119D6" w:rsidRPr="00897AED">
        <w:rPr>
          <w:rStyle w:val="a4"/>
          <w:i w:val="0"/>
          <w:color w:val="auto"/>
          <w:szCs w:val="24"/>
        </w:rPr>
        <w:t xml:space="preserve">в </w:t>
      </w:r>
      <w:r w:rsidR="00F17C45" w:rsidRPr="00897AED">
        <w:rPr>
          <w:rStyle w:val="a4"/>
          <w:i w:val="0"/>
          <w:color w:val="auto"/>
          <w:szCs w:val="24"/>
        </w:rPr>
        <w:t>за</w:t>
      </w:r>
      <w:r w:rsidR="00C518C8" w:rsidRPr="00897AED">
        <w:rPr>
          <w:rStyle w:val="a4"/>
          <w:i w:val="0"/>
          <w:color w:val="auto"/>
          <w:szCs w:val="24"/>
        </w:rPr>
        <w:t xml:space="preserve">просе </w:t>
      </w:r>
      <w:r w:rsidR="00B93ED8" w:rsidRPr="00897AED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897AED">
        <w:rPr>
          <w:rStyle w:val="a4"/>
          <w:i w:val="0"/>
          <w:color w:val="auto"/>
          <w:szCs w:val="24"/>
        </w:rPr>
        <w:t>предложений</w:t>
      </w:r>
      <w:r w:rsidR="00C518C8" w:rsidRPr="00897AED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897AED">
        <w:rPr>
          <w:b/>
          <w:szCs w:val="24"/>
        </w:rPr>
        <w:t xml:space="preserve">на право заключения договора </w:t>
      </w:r>
      <w:r w:rsidR="00524486">
        <w:rPr>
          <w:b/>
          <w:szCs w:val="24"/>
        </w:rPr>
        <w:t xml:space="preserve">на </w:t>
      </w:r>
      <w:r w:rsidR="00FD628A">
        <w:rPr>
          <w:b/>
          <w:szCs w:val="24"/>
        </w:rPr>
        <w:t>выполнение работ и оказание услуг по эксплуатационному обслуживанию инженерных систем и оборудования Объекта</w:t>
      </w:r>
    </w:p>
    <w:p w14:paraId="7C5FA58D" w14:textId="2A1905E6" w:rsidR="00BB1536" w:rsidRPr="004D5477" w:rsidRDefault="00BB1536" w:rsidP="00897AED">
      <w:pPr>
        <w:pStyle w:val="a7"/>
        <w:ind w:left="0"/>
        <w:jc w:val="both"/>
        <w:rPr>
          <w:rStyle w:val="a4"/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897AED" w14:paraId="28E1C22D" w14:textId="77777777">
        <w:tc>
          <w:tcPr>
            <w:tcW w:w="5040" w:type="dxa"/>
          </w:tcPr>
          <w:p w14:paraId="7C5F1618" w14:textId="77777777" w:rsidR="00D82764" w:rsidRPr="00897AED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AED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60" w:type="dxa"/>
          </w:tcPr>
          <w:p w14:paraId="66DF8AEE" w14:textId="2A6209AF" w:rsidR="00D82764" w:rsidRPr="00897AED" w:rsidRDefault="00875141" w:rsidP="00875141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628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1573A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BD0BF7" w:rsidRPr="00897A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897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E2F988" w14:textId="77777777" w:rsidR="00D82764" w:rsidRPr="00897AED" w:rsidRDefault="00D82764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4DD2E9B" w14:textId="77777777" w:rsidR="00D119D6" w:rsidRPr="00897AED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1451E3B3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991961" w14:textId="77777777" w:rsidR="00D119D6" w:rsidRPr="00897AED" w:rsidRDefault="00D119D6" w:rsidP="00524486">
      <w:pPr>
        <w:pStyle w:val="ConsPlusNormal"/>
        <w:widowControl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Заказчик: Фонд развития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интернет-инициати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bookmarkEnd w:id="0"/>
    <w:p w14:paraId="206F5F6E" w14:textId="77777777" w:rsidR="00012758" w:rsidRPr="00897AED" w:rsidRDefault="00012758" w:rsidP="00524486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897AED">
        <w:rPr>
          <w:rFonts w:ascii="Times New Roman" w:hAnsi="Times New Roman" w:cs="Times New Roman"/>
          <w:sz w:val="24"/>
          <w:szCs w:val="24"/>
        </w:rPr>
        <w:t xml:space="preserve"> 121099, г. Москва, ул. Новый Арбат, д. 36/9.</w:t>
      </w:r>
    </w:p>
    <w:p w14:paraId="6BACB37C" w14:textId="39B45701" w:rsidR="00012758" w:rsidRPr="00897AED" w:rsidRDefault="00012758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F602A8">
        <w:rPr>
          <w:rFonts w:ascii="Times New Roman" w:hAnsi="Times New Roman" w:cs="Times New Roman"/>
          <w:sz w:val="24"/>
          <w:szCs w:val="24"/>
        </w:rPr>
        <w:t xml:space="preserve"> 101000</w:t>
      </w:r>
      <w:r w:rsidR="0049794C" w:rsidRPr="00897AED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F602A8">
        <w:rPr>
          <w:rFonts w:ascii="Times New Roman" w:hAnsi="Times New Roman" w:cs="Times New Roman"/>
          <w:sz w:val="24"/>
          <w:szCs w:val="24"/>
        </w:rPr>
        <w:t>ул. Мясницкая, д. 13, стр. 18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E828C" w14:textId="77777777" w:rsidR="00D119D6" w:rsidRPr="00897AED" w:rsidRDefault="00D119D6" w:rsidP="00524486">
      <w:pPr>
        <w:tabs>
          <w:tab w:val="left" w:pos="709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897AED" w:rsidRDefault="00D119D6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1B02952B" w:rsidR="00D119D6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805BBB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66E8D34D" w14:textId="77777777" w:rsidR="00012758" w:rsidRPr="00897AED" w:rsidRDefault="00012758" w:rsidP="00524486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532C3CC6" w:rsidR="00CB70A6" w:rsidRPr="00524486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897AED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897AED">
        <w:rPr>
          <w:rFonts w:ascii="Times New Roman" w:hAnsi="Times New Roman" w:cs="Times New Roman"/>
          <w:sz w:val="24"/>
          <w:szCs w:val="24"/>
        </w:rPr>
        <w:t xml:space="preserve">на право заключения </w:t>
      </w:r>
      <w:r w:rsidR="004322E5" w:rsidRPr="00524486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на </w:t>
      </w:r>
      <w:r w:rsidR="00B3744E">
        <w:rPr>
          <w:rFonts w:ascii="Times New Roman" w:hAnsi="Times New Roman" w:cs="Times New Roman"/>
          <w:sz w:val="24"/>
          <w:szCs w:val="24"/>
        </w:rPr>
        <w:t xml:space="preserve">выполнение работ и оказание услуг по эксплуатационному обслуживанию инженерных систем и оборудования Объекта </w:t>
      </w:r>
      <w:r w:rsidR="00897AED" w:rsidRPr="00524486">
        <w:rPr>
          <w:rFonts w:ascii="Times New Roman" w:hAnsi="Times New Roman" w:cs="Times New Roman"/>
          <w:sz w:val="24"/>
          <w:szCs w:val="24"/>
        </w:rPr>
        <w:t xml:space="preserve"> </w:t>
      </w:r>
      <w:r w:rsidRPr="00524486">
        <w:rPr>
          <w:rFonts w:ascii="Times New Roman" w:hAnsi="Times New Roman" w:cs="Times New Roman"/>
          <w:sz w:val="24"/>
          <w:szCs w:val="24"/>
        </w:rPr>
        <w:t>было опубликовано на сайте Заказчика «</w:t>
      </w:r>
      <w:r w:rsidR="00B3744E">
        <w:rPr>
          <w:rFonts w:ascii="Times New Roman" w:hAnsi="Times New Roman" w:cs="Times New Roman"/>
          <w:sz w:val="24"/>
          <w:szCs w:val="24"/>
        </w:rPr>
        <w:t>1</w:t>
      </w:r>
      <w:r w:rsidR="009C1291" w:rsidRPr="009C1291">
        <w:rPr>
          <w:rFonts w:ascii="Times New Roman" w:hAnsi="Times New Roman" w:cs="Times New Roman"/>
          <w:sz w:val="24"/>
          <w:szCs w:val="24"/>
        </w:rPr>
        <w:t>4</w:t>
      </w:r>
      <w:r w:rsidRPr="00524486">
        <w:rPr>
          <w:rFonts w:ascii="Times New Roman" w:hAnsi="Times New Roman" w:cs="Times New Roman"/>
          <w:bCs/>
          <w:sz w:val="24"/>
          <w:szCs w:val="24"/>
        </w:rPr>
        <w:t>»</w:t>
      </w:r>
      <w:r w:rsidR="00110CBF" w:rsidRPr="005244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744E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9C129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9C1291" w:rsidRPr="009C1291">
        <w:rPr>
          <w:rFonts w:ascii="Times New Roman" w:hAnsi="Times New Roman" w:cs="Times New Roman"/>
          <w:bCs/>
          <w:sz w:val="24"/>
          <w:szCs w:val="24"/>
        </w:rPr>
        <w:t>20</w:t>
      </w:r>
      <w:r w:rsidRPr="00524486">
        <w:rPr>
          <w:rFonts w:ascii="Times New Roman" w:hAnsi="Times New Roman" w:cs="Times New Roman"/>
          <w:bCs/>
          <w:sz w:val="24"/>
          <w:szCs w:val="24"/>
        </w:rPr>
        <w:t xml:space="preserve"> года.</w:t>
      </w:r>
    </w:p>
    <w:p w14:paraId="08C0C2CA" w14:textId="78CC464E" w:rsidR="00897AED" w:rsidRPr="00524486" w:rsidRDefault="0049794C" w:rsidP="007E631F">
      <w:pPr>
        <w:pStyle w:val="a7"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897AED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897A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C203B" w:rsidRPr="007C203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ыполнение работ и оказание услуг по эксплуатационному обслуживанию инженерных систем и оборудования Объекта</w:t>
      </w:r>
      <w:r w:rsidR="00DA28A9" w:rsidRPr="00DA28A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639BA533" w14:textId="77777777" w:rsidR="00C73C33" w:rsidRPr="00897AED" w:rsidRDefault="00897AED" w:rsidP="00C73C33">
      <w:pPr>
        <w:pStyle w:val="a7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i/>
          <w:color w:val="1F497D" w:themeColor="text2"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</w:t>
      </w:r>
      <w:r w:rsidR="00D83DB1"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897AED">
        <w:rPr>
          <w:rFonts w:ascii="Times New Roman" w:hAnsi="Times New Roman" w:cs="Times New Roman"/>
          <w:b/>
          <w:sz w:val="24"/>
          <w:szCs w:val="24"/>
        </w:rPr>
        <w:t xml:space="preserve"> составляет </w:t>
      </w:r>
      <w:r w:rsidR="00C73C33" w:rsidRPr="004853CB">
        <w:rPr>
          <w:rFonts w:ascii="Times New Roman" w:eastAsia="Times New Roman" w:hAnsi="Times New Roman" w:cs="Times New Roman"/>
          <w:sz w:val="24"/>
          <w:szCs w:val="24"/>
        </w:rPr>
        <w:t>9 262 800,00 (Девять миллионов двести шестьдесят две тысячи восемьсот) рублей, 00 коп</w:t>
      </w:r>
      <w:r w:rsidR="00C73C33">
        <w:rPr>
          <w:rFonts w:ascii="Times New Roman" w:hAnsi="Times New Roman" w:cs="Times New Roman"/>
          <w:sz w:val="24"/>
          <w:szCs w:val="24"/>
        </w:rPr>
        <w:t>.</w:t>
      </w:r>
    </w:p>
    <w:p w14:paraId="4A3A0E08" w14:textId="4C5238D5" w:rsidR="00D119D6" w:rsidRPr="00006D45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AED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7AED">
        <w:rPr>
          <w:rFonts w:ascii="Times New Roman" w:hAnsi="Times New Roman" w:cs="Times New Roman"/>
          <w:sz w:val="24"/>
          <w:szCs w:val="24"/>
        </w:rPr>
        <w:t>начала проведения процедуры вскрытия конвертов</w:t>
      </w:r>
      <w:proofErr w:type="gramEnd"/>
      <w:r w:rsidRPr="00897AED">
        <w:rPr>
          <w:rFonts w:ascii="Times New Roman" w:hAnsi="Times New Roman" w:cs="Times New Roman"/>
          <w:sz w:val="24"/>
          <w:szCs w:val="24"/>
        </w:rPr>
        <w:t xml:space="preserve"> с заявками на участие в закупке.</w:t>
      </w:r>
    </w:p>
    <w:p w14:paraId="33B18E15" w14:textId="77777777" w:rsidR="00006D45" w:rsidRPr="00897AED" w:rsidRDefault="00006D45" w:rsidP="00006D45">
      <w:pPr>
        <w:pStyle w:val="ConsPlusNormal"/>
        <w:widowControl/>
        <w:tabs>
          <w:tab w:val="left" w:pos="709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Вскрытие конвертов с заявками на участие в закупке осуществлялось по адресу: </w:t>
      </w:r>
      <w:r w:rsidRPr="00897AED">
        <w:rPr>
          <w:rFonts w:ascii="Times New Roman" w:hAnsi="Times New Roman" w:cs="Times New Roman"/>
          <w:sz w:val="24"/>
          <w:szCs w:val="24"/>
        </w:rPr>
        <w:br/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97AED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переговорная  «Ласточки»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897A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897A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A48DFA" w14:textId="77777777" w:rsidR="00006D45" w:rsidRDefault="00006D45" w:rsidP="00006D45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AED">
        <w:rPr>
          <w:rFonts w:ascii="Times New Roman" w:hAnsi="Times New Roman" w:cs="Times New Roman"/>
          <w:sz w:val="24"/>
          <w:szCs w:val="24"/>
        </w:rPr>
        <w:t xml:space="preserve">Процедура вскрытия конвертов </w:t>
      </w:r>
      <w:r>
        <w:rPr>
          <w:rFonts w:ascii="Times New Roman" w:hAnsi="Times New Roman" w:cs="Times New Roman"/>
          <w:sz w:val="24"/>
          <w:szCs w:val="24"/>
        </w:rPr>
        <w:t>и открытие доступа к заявкам на ЭТП производилось</w:t>
      </w:r>
      <w:r w:rsidRPr="00897AED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</w:t>
      </w:r>
      <w:r>
        <w:rPr>
          <w:rFonts w:ascii="Times New Roman" w:hAnsi="Times New Roman" w:cs="Times New Roman"/>
          <w:sz w:val="24"/>
          <w:szCs w:val="24"/>
        </w:rPr>
        <w:t>ремени и завершено в 10</w:t>
      </w:r>
      <w:r w:rsidRPr="00897AED">
        <w:rPr>
          <w:rFonts w:ascii="Times New Roman" w:hAnsi="Times New Roman" w:cs="Times New Roman"/>
          <w:sz w:val="24"/>
          <w:szCs w:val="24"/>
        </w:rPr>
        <w:t xml:space="preserve"> часов 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897AED">
        <w:rPr>
          <w:rFonts w:ascii="Times New Roman" w:hAnsi="Times New Roman" w:cs="Times New Roman"/>
          <w:sz w:val="24"/>
          <w:szCs w:val="24"/>
        </w:rPr>
        <w:t xml:space="preserve"> минут по московскому времени. </w:t>
      </w:r>
    </w:p>
    <w:p w14:paraId="6CE77B32" w14:textId="77777777" w:rsidR="00006D45" w:rsidRPr="00DC36E1" w:rsidRDefault="00006D45" w:rsidP="00006D45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630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участие в закупке был подан 1 (один) конверт с заявкой</w:t>
      </w:r>
      <w:r w:rsidRPr="00836308">
        <w:rPr>
          <w:rFonts w:ascii="Times New Roman" w:hAnsi="Times New Roman" w:cs="Times New Roman"/>
          <w:sz w:val="24"/>
          <w:szCs w:val="24"/>
        </w:rPr>
        <w:t>.</w:t>
      </w:r>
    </w:p>
    <w:p w14:paraId="076E2308" w14:textId="325955B8" w:rsidR="00006D45" w:rsidRPr="00006D45" w:rsidRDefault="00006D45" w:rsidP="00F91BF3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709"/>
          <w:tab w:val="left" w:pos="993"/>
        </w:tabs>
        <w:spacing w:after="24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Рассмотрение единственной заявки на участие в запросе предложений проводилось комиссией по закупкам 21 сентября 2020г. с</w:t>
      </w:r>
      <w:r w:rsidR="009411D3">
        <w:rPr>
          <w:rFonts w:ascii="Times New Roman" w:hAnsi="Times New Roman" w:cs="Times New Roman"/>
          <w:sz w:val="24"/>
          <w:szCs w:val="24"/>
        </w:rPr>
        <w:t xml:space="preserve"> 11-00 до 12</w:t>
      </w:r>
      <w:r w:rsidR="009411D3" w:rsidRPr="009411D3">
        <w:rPr>
          <w:rFonts w:ascii="Times New Roman" w:hAnsi="Times New Roman" w:cs="Times New Roman"/>
          <w:sz w:val="24"/>
          <w:szCs w:val="24"/>
        </w:rPr>
        <w:t>-</w:t>
      </w:r>
      <w:r w:rsidR="00F91BF3">
        <w:rPr>
          <w:rFonts w:ascii="Times New Roman" w:hAnsi="Times New Roman" w:cs="Times New Roman"/>
          <w:sz w:val="24"/>
          <w:szCs w:val="24"/>
        </w:rPr>
        <w:t>30 по московскому времени по адресу: г. Москва, ул. Мясницкая, д. 13, стр. 18,  Переговорная «Ласточки».</w:t>
      </w:r>
    </w:p>
    <w:p w14:paraId="0C02D2E8" w14:textId="77777777" w:rsidR="00D119D6" w:rsidRPr="00897AED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Члены </w:t>
      </w:r>
      <w:r w:rsidR="00747A33" w:rsidRPr="00897AED">
        <w:rPr>
          <w:sz w:val="24"/>
          <w:szCs w:val="24"/>
        </w:rPr>
        <w:t>Комиссии</w:t>
      </w:r>
      <w:r w:rsidRPr="00897AED">
        <w:rPr>
          <w:sz w:val="24"/>
          <w:szCs w:val="24"/>
        </w:rPr>
        <w:t>:</w:t>
      </w:r>
    </w:p>
    <w:p w14:paraId="3B3E929B" w14:textId="04112A33" w:rsidR="00CB70A6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EE1678" w:rsidRPr="00897AED">
        <w:rPr>
          <w:sz w:val="24"/>
          <w:szCs w:val="24"/>
        </w:rPr>
        <w:t>;</w:t>
      </w:r>
    </w:p>
    <w:p w14:paraId="195F6476" w14:textId="0D955141" w:rsidR="00B65E33" w:rsidRPr="00897AED" w:rsidRDefault="00B759C8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лотовченко Ярослав Алексеевич</w:t>
      </w:r>
      <w:r w:rsidR="00B65E33">
        <w:rPr>
          <w:sz w:val="24"/>
          <w:szCs w:val="24"/>
        </w:rPr>
        <w:t>;</w:t>
      </w:r>
    </w:p>
    <w:p w14:paraId="62E373C4" w14:textId="403044E1" w:rsidR="00D119D6" w:rsidRPr="00897AED" w:rsidRDefault="00511561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D119D6" w:rsidRPr="00897AED">
        <w:rPr>
          <w:sz w:val="24"/>
          <w:szCs w:val="24"/>
        </w:rPr>
        <w:t>;</w:t>
      </w:r>
    </w:p>
    <w:p w14:paraId="7D667738" w14:textId="5F801820" w:rsidR="004B57F2" w:rsidRPr="00511561" w:rsidRDefault="00B759C8" w:rsidP="00511561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511561">
        <w:rPr>
          <w:sz w:val="24"/>
          <w:szCs w:val="24"/>
        </w:rPr>
        <w:t>.</w:t>
      </w:r>
    </w:p>
    <w:p w14:paraId="10A9BC5A" w14:textId="0E90D23A" w:rsidR="00D119D6" w:rsidRPr="00897AED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897AED">
        <w:rPr>
          <w:sz w:val="24"/>
          <w:szCs w:val="24"/>
        </w:rPr>
        <w:t xml:space="preserve">Всего присутствовало </w:t>
      </w:r>
      <w:r w:rsidR="00B65E33">
        <w:rPr>
          <w:sz w:val="24"/>
          <w:szCs w:val="24"/>
        </w:rPr>
        <w:t>четверо</w:t>
      </w:r>
      <w:r w:rsidR="001235EC" w:rsidRPr="00897AED">
        <w:rPr>
          <w:sz w:val="24"/>
          <w:szCs w:val="24"/>
        </w:rPr>
        <w:t xml:space="preserve"> из пяти</w:t>
      </w:r>
      <w:r w:rsidR="00747A33" w:rsidRPr="00897AED">
        <w:rPr>
          <w:sz w:val="24"/>
          <w:szCs w:val="24"/>
        </w:rPr>
        <w:t xml:space="preserve"> членов</w:t>
      </w:r>
      <w:r w:rsidRPr="00897AED">
        <w:rPr>
          <w:sz w:val="24"/>
          <w:szCs w:val="24"/>
        </w:rPr>
        <w:t xml:space="preserve"> </w:t>
      </w:r>
      <w:r w:rsidR="00265D81" w:rsidRPr="00897AED">
        <w:rPr>
          <w:bCs/>
          <w:sz w:val="24"/>
          <w:szCs w:val="24"/>
        </w:rPr>
        <w:t>Комиссии</w:t>
      </w:r>
      <w:r w:rsidRPr="00897AED">
        <w:rPr>
          <w:sz w:val="24"/>
          <w:szCs w:val="24"/>
        </w:rPr>
        <w:t xml:space="preserve">, </w:t>
      </w:r>
      <w:r w:rsidR="00816511" w:rsidRPr="00897AED">
        <w:rPr>
          <w:sz w:val="24"/>
          <w:szCs w:val="24"/>
        </w:rPr>
        <w:t>кворум имеется, з</w:t>
      </w:r>
      <w:r w:rsidRPr="00897AED">
        <w:rPr>
          <w:sz w:val="24"/>
          <w:szCs w:val="24"/>
        </w:rPr>
        <w:t>аседание правомочно.</w:t>
      </w:r>
    </w:p>
    <w:p w14:paraId="5AAB9053" w14:textId="19CB0A50" w:rsidR="00E427B5" w:rsidRPr="002A40A5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2A40A5">
        <w:rPr>
          <w:rFonts w:ascii="Times New Roman" w:hAnsi="Times New Roman" w:cs="Times New Roman"/>
          <w:sz w:val="24"/>
          <w:szCs w:val="24"/>
        </w:rPr>
        <w:t>ами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2A40A5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2A40A5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2A40A5">
        <w:rPr>
          <w:rFonts w:ascii="Times New Roman" w:hAnsi="Times New Roman" w:cs="Times New Roman"/>
          <w:sz w:val="24"/>
          <w:szCs w:val="24"/>
        </w:rPr>
        <w:t>ов</w:t>
      </w:r>
      <w:r w:rsidR="00C84B3A"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2AFC5A31" w:rsidR="0049794C" w:rsidRPr="002A40A5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Конверт</w:t>
      </w:r>
      <w:r w:rsidR="00D119D6" w:rsidRPr="002A40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539">
        <w:rPr>
          <w:rFonts w:ascii="Times New Roman" w:hAnsi="Times New Roman" w:cs="Times New Roman"/>
          <w:sz w:val="24"/>
          <w:szCs w:val="24"/>
        </w:rPr>
        <w:t>с заявкой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4F0539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2A40A5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2A40A5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2A40A5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754D903D" w:rsidR="00E427B5" w:rsidRPr="002A40A5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40A5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A7139C">
        <w:rPr>
          <w:rFonts w:ascii="Times New Roman" w:hAnsi="Times New Roman" w:cs="Times New Roman"/>
          <w:sz w:val="24"/>
          <w:szCs w:val="24"/>
        </w:rPr>
        <w:t>а с заявкой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2A40A5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2A40A5">
        <w:rPr>
          <w:rFonts w:ascii="Times New Roman" w:hAnsi="Times New Roman" w:cs="Times New Roman"/>
          <w:sz w:val="24"/>
          <w:szCs w:val="24"/>
        </w:rPr>
        <w:t>,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A7139C">
        <w:rPr>
          <w:rFonts w:ascii="Times New Roman" w:hAnsi="Times New Roman" w:cs="Times New Roman"/>
          <w:sz w:val="24"/>
          <w:szCs w:val="24"/>
        </w:rPr>
        <w:t>информация об участни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и</w:t>
      </w:r>
      <w:r w:rsidR="00A7139C">
        <w:rPr>
          <w:rFonts w:ascii="Times New Roman" w:hAnsi="Times New Roman" w:cs="Times New Roman"/>
          <w:sz w:val="24"/>
          <w:szCs w:val="24"/>
        </w:rPr>
        <w:t>, о наличии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2A40A5">
        <w:rPr>
          <w:rFonts w:ascii="Times New Roman" w:hAnsi="Times New Roman" w:cs="Times New Roman"/>
          <w:sz w:val="24"/>
          <w:szCs w:val="24"/>
        </w:rPr>
        <w:lastRenderedPageBreak/>
        <w:t>Извещением</w:t>
      </w:r>
      <w:r w:rsidRPr="002A40A5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2A40A5">
        <w:rPr>
          <w:rFonts w:ascii="Times New Roman" w:hAnsi="Times New Roman" w:cs="Times New Roman"/>
          <w:sz w:val="24"/>
          <w:szCs w:val="24"/>
        </w:rPr>
        <w:t>договора</w:t>
      </w:r>
      <w:r w:rsidR="00A7139C">
        <w:rPr>
          <w:rFonts w:ascii="Times New Roman" w:hAnsi="Times New Roman" w:cs="Times New Roman"/>
          <w:sz w:val="24"/>
          <w:szCs w:val="24"/>
        </w:rPr>
        <w:t>, указанных в заяв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2A40A5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2A40A5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2A40A5">
        <w:rPr>
          <w:rFonts w:ascii="Times New Roman" w:hAnsi="Times New Roman" w:cs="Times New Roman"/>
          <w:sz w:val="24"/>
          <w:szCs w:val="24"/>
        </w:rPr>
        <w:t>закупке</w:t>
      </w:r>
      <w:r w:rsidRPr="002A40A5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41214A" w:rsidRPr="002A40A5">
        <w:rPr>
          <w:rFonts w:ascii="Times New Roman" w:hAnsi="Times New Roman" w:cs="Times New Roman"/>
          <w:sz w:val="24"/>
          <w:szCs w:val="24"/>
        </w:rPr>
        <w:t xml:space="preserve"> №1</w:t>
      </w:r>
      <w:r w:rsidRPr="002A40A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2E4463" w:rsidRPr="00A666B8" w14:paraId="5E208B12" w14:textId="77777777" w:rsidTr="000D0442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85A91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D873A4D" w14:textId="77777777" w:rsidR="002E4463" w:rsidRPr="00A666B8" w:rsidRDefault="002E4463" w:rsidP="000D0442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7CB4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0F26A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ОО «Цеппелин. Сервис Менеджмент» </w:t>
            </w:r>
          </w:p>
        </w:tc>
      </w:tr>
      <w:tr w:rsidR="002E4463" w:rsidRPr="00A666B8" w14:paraId="459EF988" w14:textId="77777777" w:rsidTr="000D0442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2515" w14:textId="77777777" w:rsidR="002E4463" w:rsidRPr="00A666B8" w:rsidRDefault="002E4463" w:rsidP="000D0442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F4D8D" w14:textId="77777777" w:rsidR="002E4463" w:rsidRPr="00A666B8" w:rsidRDefault="002E4463" w:rsidP="000D0442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4463" w:rsidRPr="00A666B8" w14:paraId="3AE75EDD" w14:textId="77777777" w:rsidTr="000D0442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7B20A" w14:textId="77777777" w:rsidR="002E4463" w:rsidRPr="00A666B8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62F75" w14:textId="77777777" w:rsidR="002E4463" w:rsidRPr="00A666B8" w:rsidRDefault="002E4463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F">
              <w:rPr>
                <w:rFonts w:ascii="Times New Roman" w:hAnsi="Times New Roman" w:cs="Times New Roman"/>
                <w:sz w:val="24"/>
                <w:szCs w:val="24"/>
              </w:rPr>
              <w:t>18.09.2020 17:00:49</w:t>
            </w:r>
          </w:p>
        </w:tc>
      </w:tr>
      <w:tr w:rsidR="002E4463" w:rsidRPr="004D5477" w14:paraId="4A79497D" w14:textId="77777777" w:rsidTr="000D0442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970" w14:textId="77777777" w:rsidR="002E4463" w:rsidRPr="00A666B8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1. П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8FC6" w14:textId="77777777" w:rsidR="002E4463" w:rsidRPr="004D5477" w:rsidRDefault="002E4463" w:rsidP="000D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B6E">
              <w:rPr>
                <w:rFonts w:ascii="Times New Roman" w:hAnsi="Times New Roman" w:cs="Times New Roman"/>
                <w:sz w:val="24"/>
                <w:szCs w:val="24"/>
              </w:rPr>
              <w:t>1150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Москва, ул. Садовническая, д. 41, стр. 2</w:t>
            </w:r>
          </w:p>
        </w:tc>
      </w:tr>
      <w:tr w:rsidR="002E4463" w:rsidRPr="00A666B8" w14:paraId="262F18A2" w14:textId="77777777" w:rsidTr="000D044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520D8" w14:textId="77777777" w:rsidR="002E4463" w:rsidRPr="00A666B8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DB02" w14:textId="77777777" w:rsidR="002E4463" w:rsidRPr="0036588A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запросе коммерческих предложений -3л.</w:t>
            </w:r>
          </w:p>
          <w:p w14:paraId="57E39BB7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внутренней комиссии обучения;</w:t>
            </w:r>
          </w:p>
          <w:p w14:paraId="51D999F7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 «Расчет стоимости»-1л.</w:t>
            </w:r>
          </w:p>
          <w:p w14:paraId="23F47472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  «Предложение о качественных и технических характеристиках работ, услуг» - 2л.</w:t>
            </w:r>
          </w:p>
          <w:p w14:paraId="7423F97A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3 «Справка о наличии квалифицированных трудовых ресурсов»– 4л.</w:t>
            </w:r>
          </w:p>
          <w:p w14:paraId="2326A2C6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4 «Пояснительная записка о наличии опыта выполнения работ, оказания услуг» - 5л.</w:t>
            </w:r>
          </w:p>
          <w:p w14:paraId="1C3F5DAC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;</w:t>
            </w:r>
          </w:p>
          <w:p w14:paraId="45F95DDC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5 Справка о наличии действующих договоров по предмету закупки-3л.;</w:t>
            </w:r>
          </w:p>
          <w:p w14:paraId="0A929A9D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подтверждающих документов;</w:t>
            </w:r>
          </w:p>
          <w:p w14:paraId="35423CC5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6 «Пояснительная записка о деловой репутации»-1 л.</w:t>
            </w:r>
          </w:p>
          <w:p w14:paraId="49223333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 -9л.;</w:t>
            </w:r>
          </w:p>
          <w:p w14:paraId="4012F901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страхования -7 л.</w:t>
            </w:r>
          </w:p>
          <w:p w14:paraId="32E76E29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лицензии на осуществление деятельности по монтажу, техническому обслуживанию и ремонту средств обеспечения пожарной безопасности зданий и сооружений – 2 л. </w:t>
            </w:r>
          </w:p>
          <w:p w14:paraId="7379E9B7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ация о соответствии участника единым требованиям документации – 2л.</w:t>
            </w:r>
          </w:p>
          <w:p w14:paraId="270814FB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полномочия руководителя;</w:t>
            </w:r>
          </w:p>
          <w:p w14:paraId="7C19B2A1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;</w:t>
            </w:r>
          </w:p>
          <w:p w14:paraId="00E6B557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крупной сделке;</w:t>
            </w:r>
          </w:p>
          <w:p w14:paraId="2DC77EFB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и и сертификаты;</w:t>
            </w:r>
          </w:p>
          <w:p w14:paraId="595F3BC0" w14:textId="77777777" w:rsidR="002E4463" w:rsidRDefault="002E4463" w:rsidP="000D0442">
            <w:pPr>
              <w:pStyle w:val="a7"/>
              <w:numPr>
                <w:ilvl w:val="0"/>
                <w:numId w:val="13"/>
              </w:numPr>
              <w:tabs>
                <w:tab w:val="left" w:pos="73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в штате сотрудников;</w:t>
            </w:r>
          </w:p>
          <w:p w14:paraId="35840E8D" w14:textId="77777777" w:rsidR="002E4463" w:rsidRPr="00A666B8" w:rsidRDefault="002E4463" w:rsidP="000D0442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463" w:rsidRPr="00A666B8" w14:paraId="1D198965" w14:textId="77777777" w:rsidTr="000D0442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D0B76B" w14:textId="77777777" w:rsidR="002E4463" w:rsidRPr="00A666B8" w:rsidRDefault="002E4463" w:rsidP="000D0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2E4463" w:rsidRPr="00A666B8" w14:paraId="5D3BBA4C" w14:textId="77777777" w:rsidTr="000D0442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B58A" w14:textId="77777777" w:rsidR="002E4463" w:rsidRPr="004D5477" w:rsidRDefault="002E4463" w:rsidP="000D0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ная </w:t>
            </w:r>
            <w:r w:rsidRPr="00140204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897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Д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66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964C6" w14:textId="7A98BEE3" w:rsidR="002E4463" w:rsidRPr="00A666B8" w:rsidRDefault="002E4463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 400 000,00 </w:t>
            </w:r>
            <w:r w:rsidR="001402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емь миллионов четыреста тысяч рублей),00 коп.</w:t>
            </w:r>
          </w:p>
        </w:tc>
      </w:tr>
      <w:tr w:rsidR="002E4463" w:rsidRPr="00A666B8" w14:paraId="3AA5CF49" w14:textId="77777777" w:rsidTr="000D0442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E28E" w14:textId="77777777" w:rsidR="002E4463" w:rsidRPr="004D5477" w:rsidRDefault="002E4463" w:rsidP="000D044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Pr="001235EC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3F79" w14:textId="77777777" w:rsidR="002E4463" w:rsidRPr="00A666B8" w:rsidRDefault="002E4463" w:rsidP="000D0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6 к</w:t>
            </w:r>
            <w:r w:rsidRPr="00A666B8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</w:tbl>
    <w:p w14:paraId="27251DE7" w14:textId="77777777" w:rsidR="002E4463" w:rsidRPr="002A40A5" w:rsidRDefault="002E4463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372C630B" w14:textId="77777777" w:rsidR="004A612C" w:rsidRDefault="004A612C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12C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  <w:r w:rsidR="00B108A2" w:rsidRPr="004A612C">
        <w:rPr>
          <w:rFonts w:ascii="Times New Roman" w:hAnsi="Times New Roman" w:cs="Times New Roman"/>
          <w:b/>
          <w:sz w:val="24"/>
          <w:szCs w:val="24"/>
        </w:rPr>
        <w:t>Комис</w:t>
      </w:r>
      <w:r w:rsidRPr="004A612C">
        <w:rPr>
          <w:rFonts w:ascii="Times New Roman" w:hAnsi="Times New Roman" w:cs="Times New Roman"/>
          <w:b/>
          <w:sz w:val="24"/>
          <w:szCs w:val="24"/>
        </w:rPr>
        <w:t>сии</w:t>
      </w:r>
      <w:r w:rsidR="00833DE2" w:rsidRPr="004A61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658A77" w14:textId="3E56DA98" w:rsidR="004A612C" w:rsidRDefault="004A612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миссией рассмотрена заявка единственного участника запроса коммерческих предложений на право заключения договора на выполнение работ и оказание услуг по эксплуатационному обслуживанию инженерных систем и оборудования Объекта  (административное здание</w:t>
      </w:r>
      <w:r w:rsidR="009411D3" w:rsidRPr="009411D3">
        <w:rPr>
          <w:rFonts w:ascii="Times New Roman" w:hAnsi="Times New Roman" w:cs="Times New Roman"/>
          <w:sz w:val="24"/>
          <w:szCs w:val="24"/>
        </w:rPr>
        <w:t xml:space="preserve"> </w:t>
      </w:r>
      <w:r w:rsidR="009411D3">
        <w:rPr>
          <w:rFonts w:ascii="Times New Roman" w:hAnsi="Times New Roman" w:cs="Times New Roman"/>
          <w:sz w:val="24"/>
          <w:szCs w:val="24"/>
        </w:rPr>
        <w:t>по адресу: г. Москва, ул. Мясницкая, д. 13, стр. 18</w:t>
      </w:r>
      <w:proofErr w:type="gramStart"/>
      <w:r w:rsidR="0094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ООО «Цеппелин. Сервис Менеджмент»</w:t>
      </w:r>
      <w:r w:rsidR="00B80BCC">
        <w:rPr>
          <w:rFonts w:ascii="Times New Roman" w:hAnsi="Times New Roman" w:cs="Times New Roman"/>
          <w:sz w:val="24"/>
          <w:szCs w:val="24"/>
        </w:rPr>
        <w:t>:</w:t>
      </w:r>
    </w:p>
    <w:p w14:paraId="48852ECF" w14:textId="0F657407" w:rsidR="00B80BCC" w:rsidRDefault="004A612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Н 9705044571, КПП 770501001 , </w:t>
      </w:r>
      <w:r w:rsidR="00DC36E1" w:rsidRPr="00DC36E1">
        <w:rPr>
          <w:rFonts w:ascii="Times New Roman" w:hAnsi="Times New Roman" w:cs="Times New Roman"/>
          <w:sz w:val="24"/>
          <w:szCs w:val="24"/>
        </w:rPr>
        <w:t>115035, г. Москва, ул. Садовническая, д. 41, стр.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3F39D" w14:textId="474FE718" w:rsidR="00450DDC" w:rsidRDefault="00B80BCC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D439D">
        <w:rPr>
          <w:rFonts w:ascii="Times New Roman" w:hAnsi="Times New Roman" w:cs="Times New Roman"/>
          <w:sz w:val="24"/>
          <w:szCs w:val="24"/>
        </w:rPr>
        <w:t>результатам рассмотрения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39D">
        <w:rPr>
          <w:rFonts w:ascii="Times New Roman" w:hAnsi="Times New Roman" w:cs="Times New Roman"/>
          <w:sz w:val="24"/>
          <w:szCs w:val="24"/>
        </w:rPr>
        <w:t>реш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89D46B6" w14:textId="77777777" w:rsidR="00DE7FDE" w:rsidRDefault="00DE7FDE" w:rsidP="004A612C">
      <w:pPr>
        <w:pStyle w:val="ConsPlusNormal"/>
        <w:widowControl/>
        <w:tabs>
          <w:tab w:val="left" w:pos="1134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2C4A2A4" w14:textId="6671C7BE" w:rsidR="00450DDC" w:rsidRDefault="00C1669E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DDC">
        <w:rPr>
          <w:rFonts w:ascii="Times New Roman" w:hAnsi="Times New Roman" w:cs="Times New Roman"/>
          <w:sz w:val="24"/>
          <w:szCs w:val="24"/>
        </w:rPr>
        <w:t>ризнать заявк</w:t>
      </w:r>
      <w:proofErr w:type="gramStart"/>
      <w:r w:rsidR="00450DDC">
        <w:rPr>
          <w:rFonts w:ascii="Times New Roman" w:hAnsi="Times New Roman" w:cs="Times New Roman"/>
          <w:sz w:val="24"/>
          <w:szCs w:val="24"/>
        </w:rPr>
        <w:t>у</w:t>
      </w:r>
      <w:r w:rsidR="00B80BCC">
        <w:rPr>
          <w:rFonts w:ascii="Times New Roman" w:hAnsi="Times New Roman" w:cs="Times New Roman"/>
          <w:sz w:val="24"/>
          <w:szCs w:val="24"/>
        </w:rPr>
        <w:t xml:space="preserve"> ООО</w:t>
      </w:r>
      <w:proofErr w:type="gramEnd"/>
      <w:r w:rsidR="00B80BCC">
        <w:rPr>
          <w:rFonts w:ascii="Times New Roman" w:hAnsi="Times New Roman" w:cs="Times New Roman"/>
          <w:sz w:val="24"/>
          <w:szCs w:val="24"/>
        </w:rPr>
        <w:t xml:space="preserve"> «Цеппелин. Сервис Менеджмент» соответствующей требованиям документации о запросе коммерческих предложений</w:t>
      </w:r>
      <w:r w:rsidR="00E841D4">
        <w:rPr>
          <w:rFonts w:ascii="Times New Roman" w:hAnsi="Times New Roman" w:cs="Times New Roman"/>
          <w:sz w:val="24"/>
          <w:szCs w:val="24"/>
        </w:rPr>
        <w:t xml:space="preserve"> №К</w:t>
      </w:r>
      <w:proofErr w:type="gramStart"/>
      <w:r w:rsidR="00E841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841D4">
        <w:rPr>
          <w:rFonts w:ascii="Times New Roman" w:hAnsi="Times New Roman" w:cs="Times New Roman"/>
          <w:sz w:val="24"/>
          <w:szCs w:val="24"/>
        </w:rPr>
        <w:t>/5-20</w:t>
      </w:r>
      <w:r w:rsidR="00B80B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885EAB" w14:textId="1F1849B8" w:rsidR="00450DDC" w:rsidRDefault="00C1669E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50DDC">
        <w:rPr>
          <w:rFonts w:ascii="Times New Roman" w:hAnsi="Times New Roman" w:cs="Times New Roman"/>
          <w:sz w:val="24"/>
          <w:szCs w:val="24"/>
        </w:rPr>
        <w:t xml:space="preserve">ризнать запрос коммерческих предложений </w:t>
      </w:r>
      <w:r w:rsidR="00E841D4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="00E841D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E841D4">
        <w:rPr>
          <w:rFonts w:ascii="Times New Roman" w:hAnsi="Times New Roman" w:cs="Times New Roman"/>
          <w:sz w:val="24"/>
          <w:szCs w:val="24"/>
        </w:rPr>
        <w:t>/5-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несостоявшимся;</w:t>
      </w:r>
    </w:p>
    <w:p w14:paraId="28678734" w14:textId="43BDC19E" w:rsidR="000C4D7E" w:rsidRDefault="00B41459" w:rsidP="00450DDC">
      <w:pPr>
        <w:pStyle w:val="ConsPlusNormal"/>
        <w:widowControl/>
        <w:numPr>
          <w:ilvl w:val="0"/>
          <w:numId w:val="1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50DDC">
        <w:rPr>
          <w:rFonts w:ascii="Times New Roman" w:hAnsi="Times New Roman" w:cs="Times New Roman"/>
          <w:sz w:val="24"/>
          <w:szCs w:val="24"/>
        </w:rPr>
        <w:t>а основании 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0DDC">
        <w:rPr>
          <w:rFonts w:ascii="Times New Roman" w:hAnsi="Times New Roman" w:cs="Times New Roman"/>
          <w:sz w:val="24"/>
          <w:szCs w:val="24"/>
        </w:rPr>
        <w:t>2 ст. 58 Положения о закупках товаров, работ, услуг заключить Договор с ООО «Цеппелин. Сервис Менеджмент»</w:t>
      </w:r>
      <w:r w:rsidR="00EE7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7CE5">
        <w:rPr>
          <w:rFonts w:ascii="Times New Roman" w:hAnsi="Times New Roman" w:cs="Times New Roman"/>
          <w:sz w:val="24"/>
          <w:szCs w:val="24"/>
        </w:rPr>
        <w:t xml:space="preserve">по цене, </w:t>
      </w:r>
      <w:r w:rsidR="00DA7131">
        <w:rPr>
          <w:rFonts w:ascii="Times New Roman" w:hAnsi="Times New Roman" w:cs="Times New Roman"/>
          <w:sz w:val="24"/>
          <w:szCs w:val="24"/>
        </w:rPr>
        <w:t>предложенной</w:t>
      </w:r>
      <w:r w:rsidR="00EE7CE5">
        <w:rPr>
          <w:rFonts w:ascii="Times New Roman" w:hAnsi="Times New Roman" w:cs="Times New Roman"/>
          <w:sz w:val="24"/>
          <w:szCs w:val="24"/>
        </w:rPr>
        <w:t xml:space="preserve"> единственным участником закупки.</w:t>
      </w:r>
    </w:p>
    <w:p w14:paraId="73382D86" w14:textId="376A70DC" w:rsidR="00EE7CE5" w:rsidRPr="00EE7CE5" w:rsidRDefault="00C1669E" w:rsidP="00FE7A62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3CF72" w14:textId="4D375FB8" w:rsidR="000C4D7E" w:rsidRDefault="00B80BCC" w:rsidP="00EE7CE5">
      <w:pPr>
        <w:pStyle w:val="ConsPlusNormal"/>
        <w:widowControl/>
        <w:tabs>
          <w:tab w:val="left" w:pos="1134"/>
        </w:tabs>
        <w:ind w:left="108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924633" w14:textId="694ABCC1" w:rsidR="00743230" w:rsidRDefault="00743230" w:rsidP="000C4D7E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40A5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7306DC">
        <w:rPr>
          <w:rFonts w:ascii="Times New Roman" w:hAnsi="Times New Roman" w:cs="Times New Roman"/>
          <w:sz w:val="24"/>
          <w:szCs w:val="24"/>
        </w:rPr>
        <w:t>иссии</w:t>
      </w:r>
      <w:r w:rsidR="00EE7CE5" w:rsidRPr="00EE7CE5">
        <w:rPr>
          <w:rFonts w:ascii="Times New Roman" w:hAnsi="Times New Roman" w:cs="Times New Roman"/>
          <w:sz w:val="24"/>
          <w:szCs w:val="24"/>
        </w:rPr>
        <w:t>.</w:t>
      </w:r>
    </w:p>
    <w:p w14:paraId="5FC2B811" w14:textId="77777777" w:rsidR="00F93BD0" w:rsidRPr="002A40A5" w:rsidRDefault="00F93BD0" w:rsidP="00F93BD0">
      <w:pPr>
        <w:pStyle w:val="ConsPlusNormal"/>
        <w:widowControl/>
        <w:tabs>
          <w:tab w:val="left" w:pos="1134"/>
        </w:tabs>
        <w:ind w:left="928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93BD0" w:rsidRPr="002A40A5" w:rsidSect="00012758">
      <w:footerReference w:type="even" r:id="rId9"/>
      <w:footerReference w:type="default" r:id="rId10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C957" w14:textId="77777777" w:rsidR="00524486" w:rsidRDefault="00524486" w:rsidP="0052019A">
      <w:pPr>
        <w:spacing w:after="0" w:line="240" w:lineRule="auto"/>
      </w:pPr>
      <w:r>
        <w:separator/>
      </w:r>
    </w:p>
  </w:endnote>
  <w:endnote w:type="continuationSeparator" w:id="0">
    <w:p w14:paraId="3E57C123" w14:textId="77777777" w:rsidR="00524486" w:rsidRDefault="00524486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524486" w:rsidRDefault="00524486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524486" w:rsidRDefault="00524486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91BF3">
      <w:rPr>
        <w:rStyle w:val="af"/>
        <w:noProof/>
      </w:rPr>
      <w:t>1</w:t>
    </w:r>
    <w:r>
      <w:rPr>
        <w:rStyle w:val="af"/>
      </w:rPr>
      <w:fldChar w:fldCharType="end"/>
    </w:r>
  </w:p>
  <w:p w14:paraId="4490466C" w14:textId="77777777" w:rsidR="00524486" w:rsidRDefault="00524486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31D6C" w14:textId="77777777" w:rsidR="00524486" w:rsidRDefault="00524486" w:rsidP="0052019A">
      <w:pPr>
        <w:spacing w:after="0" w:line="240" w:lineRule="auto"/>
      </w:pPr>
      <w:r>
        <w:separator/>
      </w:r>
    </w:p>
  </w:footnote>
  <w:footnote w:type="continuationSeparator" w:id="0">
    <w:p w14:paraId="291A1518" w14:textId="77777777" w:rsidR="00524486" w:rsidRDefault="00524486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2C05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77D1A"/>
    <w:multiLevelType w:val="hybridMultilevel"/>
    <w:tmpl w:val="A3821AF2"/>
    <w:lvl w:ilvl="0" w:tplc="0804DE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748B5"/>
    <w:multiLevelType w:val="hybridMultilevel"/>
    <w:tmpl w:val="48EE2D7A"/>
    <w:lvl w:ilvl="0" w:tplc="D482404E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6"/>
  </w:num>
  <w:num w:numId="5">
    <w:abstractNumId w:val="4"/>
  </w:num>
  <w:num w:numId="6">
    <w:abstractNumId w:val="15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9"/>
  </w:num>
  <w:num w:numId="13">
    <w:abstractNumId w:val="7"/>
  </w:num>
  <w:num w:numId="14">
    <w:abstractNumId w:val="3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6D45"/>
    <w:rsid w:val="000118C5"/>
    <w:rsid w:val="00012758"/>
    <w:rsid w:val="00023E9D"/>
    <w:rsid w:val="000254A7"/>
    <w:rsid w:val="00033DB9"/>
    <w:rsid w:val="00035F55"/>
    <w:rsid w:val="000433AF"/>
    <w:rsid w:val="00044FCB"/>
    <w:rsid w:val="00047CAB"/>
    <w:rsid w:val="00052527"/>
    <w:rsid w:val="00062035"/>
    <w:rsid w:val="00072014"/>
    <w:rsid w:val="00084C2B"/>
    <w:rsid w:val="0009403C"/>
    <w:rsid w:val="0009694E"/>
    <w:rsid w:val="000A34F0"/>
    <w:rsid w:val="000A4271"/>
    <w:rsid w:val="000B12F2"/>
    <w:rsid w:val="000C02A9"/>
    <w:rsid w:val="000C4D7E"/>
    <w:rsid w:val="000C563B"/>
    <w:rsid w:val="000D3E3A"/>
    <w:rsid w:val="000D5F3D"/>
    <w:rsid w:val="000D66F8"/>
    <w:rsid w:val="000F1FE7"/>
    <w:rsid w:val="000F47E6"/>
    <w:rsid w:val="00110CBF"/>
    <w:rsid w:val="001235EC"/>
    <w:rsid w:val="001243CE"/>
    <w:rsid w:val="001320ED"/>
    <w:rsid w:val="0013567F"/>
    <w:rsid w:val="00137BB7"/>
    <w:rsid w:val="00140204"/>
    <w:rsid w:val="0014035B"/>
    <w:rsid w:val="00140D51"/>
    <w:rsid w:val="001422D9"/>
    <w:rsid w:val="00145CC9"/>
    <w:rsid w:val="001573A7"/>
    <w:rsid w:val="00166185"/>
    <w:rsid w:val="00166B3E"/>
    <w:rsid w:val="00166C62"/>
    <w:rsid w:val="00187638"/>
    <w:rsid w:val="00195026"/>
    <w:rsid w:val="001A320E"/>
    <w:rsid w:val="001B5714"/>
    <w:rsid w:val="001B72C0"/>
    <w:rsid w:val="001C2E33"/>
    <w:rsid w:val="001C4EF8"/>
    <w:rsid w:val="001C639A"/>
    <w:rsid w:val="001E0113"/>
    <w:rsid w:val="001E3AA6"/>
    <w:rsid w:val="001E6693"/>
    <w:rsid w:val="002001DE"/>
    <w:rsid w:val="00207A34"/>
    <w:rsid w:val="00207D5E"/>
    <w:rsid w:val="00214DB7"/>
    <w:rsid w:val="00222EC0"/>
    <w:rsid w:val="00224694"/>
    <w:rsid w:val="00226AA6"/>
    <w:rsid w:val="002278FC"/>
    <w:rsid w:val="00255862"/>
    <w:rsid w:val="00263A3E"/>
    <w:rsid w:val="00265D81"/>
    <w:rsid w:val="00270A0E"/>
    <w:rsid w:val="00270D07"/>
    <w:rsid w:val="0028783B"/>
    <w:rsid w:val="002A20B5"/>
    <w:rsid w:val="002A40A5"/>
    <w:rsid w:val="002A5ACC"/>
    <w:rsid w:val="002C2FD8"/>
    <w:rsid w:val="002D1DCC"/>
    <w:rsid w:val="002E4463"/>
    <w:rsid w:val="002F47BA"/>
    <w:rsid w:val="002F48CB"/>
    <w:rsid w:val="002F4C87"/>
    <w:rsid w:val="00302C13"/>
    <w:rsid w:val="0032094A"/>
    <w:rsid w:val="003302B0"/>
    <w:rsid w:val="00330D4A"/>
    <w:rsid w:val="003344BF"/>
    <w:rsid w:val="00340163"/>
    <w:rsid w:val="00345892"/>
    <w:rsid w:val="00345D79"/>
    <w:rsid w:val="00347B37"/>
    <w:rsid w:val="00351260"/>
    <w:rsid w:val="003532C0"/>
    <w:rsid w:val="00357F67"/>
    <w:rsid w:val="00372B69"/>
    <w:rsid w:val="00373890"/>
    <w:rsid w:val="00376540"/>
    <w:rsid w:val="00382FAD"/>
    <w:rsid w:val="00383B99"/>
    <w:rsid w:val="003928EF"/>
    <w:rsid w:val="00396446"/>
    <w:rsid w:val="003B49FD"/>
    <w:rsid w:val="003C690B"/>
    <w:rsid w:val="003D01A2"/>
    <w:rsid w:val="003D439D"/>
    <w:rsid w:val="003E4958"/>
    <w:rsid w:val="003E6660"/>
    <w:rsid w:val="003E6EA2"/>
    <w:rsid w:val="003E7779"/>
    <w:rsid w:val="003E7D46"/>
    <w:rsid w:val="003F323F"/>
    <w:rsid w:val="004025C3"/>
    <w:rsid w:val="00403E2C"/>
    <w:rsid w:val="00410B28"/>
    <w:rsid w:val="0041214A"/>
    <w:rsid w:val="0042431F"/>
    <w:rsid w:val="004322E5"/>
    <w:rsid w:val="00433CE9"/>
    <w:rsid w:val="00437462"/>
    <w:rsid w:val="00437925"/>
    <w:rsid w:val="00442A56"/>
    <w:rsid w:val="00450DDC"/>
    <w:rsid w:val="004546C4"/>
    <w:rsid w:val="0046547A"/>
    <w:rsid w:val="004835F6"/>
    <w:rsid w:val="0048515B"/>
    <w:rsid w:val="00495311"/>
    <w:rsid w:val="0049794C"/>
    <w:rsid w:val="004A2627"/>
    <w:rsid w:val="004A531C"/>
    <w:rsid w:val="004A612C"/>
    <w:rsid w:val="004A6E75"/>
    <w:rsid w:val="004B4F16"/>
    <w:rsid w:val="004B57F2"/>
    <w:rsid w:val="004B772D"/>
    <w:rsid w:val="004C21E5"/>
    <w:rsid w:val="004C25A6"/>
    <w:rsid w:val="004D1262"/>
    <w:rsid w:val="004D5477"/>
    <w:rsid w:val="004D75AC"/>
    <w:rsid w:val="004E0DB2"/>
    <w:rsid w:val="004E4082"/>
    <w:rsid w:val="004E7A27"/>
    <w:rsid w:val="004F0539"/>
    <w:rsid w:val="00511561"/>
    <w:rsid w:val="00512A18"/>
    <w:rsid w:val="0052019A"/>
    <w:rsid w:val="00520261"/>
    <w:rsid w:val="00524486"/>
    <w:rsid w:val="00535EA6"/>
    <w:rsid w:val="00547047"/>
    <w:rsid w:val="00556414"/>
    <w:rsid w:val="00572865"/>
    <w:rsid w:val="005825A8"/>
    <w:rsid w:val="00592210"/>
    <w:rsid w:val="0059606E"/>
    <w:rsid w:val="005A258D"/>
    <w:rsid w:val="005A4E59"/>
    <w:rsid w:val="005B2C69"/>
    <w:rsid w:val="005B2FB4"/>
    <w:rsid w:val="005C46E0"/>
    <w:rsid w:val="005E0031"/>
    <w:rsid w:val="005E1624"/>
    <w:rsid w:val="005F2C65"/>
    <w:rsid w:val="00600E40"/>
    <w:rsid w:val="00605FF1"/>
    <w:rsid w:val="00617FF3"/>
    <w:rsid w:val="006263A7"/>
    <w:rsid w:val="0063026C"/>
    <w:rsid w:val="00633068"/>
    <w:rsid w:val="006372D2"/>
    <w:rsid w:val="006448FB"/>
    <w:rsid w:val="00654848"/>
    <w:rsid w:val="006623CF"/>
    <w:rsid w:val="00672866"/>
    <w:rsid w:val="00680461"/>
    <w:rsid w:val="00681570"/>
    <w:rsid w:val="00691666"/>
    <w:rsid w:val="00696F92"/>
    <w:rsid w:val="006A0368"/>
    <w:rsid w:val="006A549E"/>
    <w:rsid w:val="006B0047"/>
    <w:rsid w:val="006B14FF"/>
    <w:rsid w:val="006B4FB8"/>
    <w:rsid w:val="006C2188"/>
    <w:rsid w:val="006C2B36"/>
    <w:rsid w:val="006C3207"/>
    <w:rsid w:val="006C51CC"/>
    <w:rsid w:val="006C67D8"/>
    <w:rsid w:val="006D2ACD"/>
    <w:rsid w:val="006D55EF"/>
    <w:rsid w:val="006E60FC"/>
    <w:rsid w:val="007056B2"/>
    <w:rsid w:val="007306DC"/>
    <w:rsid w:val="0073713E"/>
    <w:rsid w:val="00743230"/>
    <w:rsid w:val="00747A33"/>
    <w:rsid w:val="00753F5E"/>
    <w:rsid w:val="007558D6"/>
    <w:rsid w:val="00755F6F"/>
    <w:rsid w:val="007654E7"/>
    <w:rsid w:val="007752AF"/>
    <w:rsid w:val="007757D7"/>
    <w:rsid w:val="007944DD"/>
    <w:rsid w:val="007A5503"/>
    <w:rsid w:val="007B504D"/>
    <w:rsid w:val="007B57D4"/>
    <w:rsid w:val="007C203B"/>
    <w:rsid w:val="007C21E7"/>
    <w:rsid w:val="007D138A"/>
    <w:rsid w:val="007D16C3"/>
    <w:rsid w:val="007D3702"/>
    <w:rsid w:val="007E1B40"/>
    <w:rsid w:val="007E4B82"/>
    <w:rsid w:val="007E631F"/>
    <w:rsid w:val="007F08D0"/>
    <w:rsid w:val="0080369C"/>
    <w:rsid w:val="00803F9C"/>
    <w:rsid w:val="00805BBB"/>
    <w:rsid w:val="0080645A"/>
    <w:rsid w:val="008078FB"/>
    <w:rsid w:val="00807AC6"/>
    <w:rsid w:val="00816511"/>
    <w:rsid w:val="00816C74"/>
    <w:rsid w:val="008312CF"/>
    <w:rsid w:val="008337F9"/>
    <w:rsid w:val="00833DE2"/>
    <w:rsid w:val="00836308"/>
    <w:rsid w:val="00836724"/>
    <w:rsid w:val="008528DA"/>
    <w:rsid w:val="0085316A"/>
    <w:rsid w:val="00856400"/>
    <w:rsid w:val="00856916"/>
    <w:rsid w:val="00857272"/>
    <w:rsid w:val="00860342"/>
    <w:rsid w:val="0086534A"/>
    <w:rsid w:val="00865385"/>
    <w:rsid w:val="0086611F"/>
    <w:rsid w:val="00875141"/>
    <w:rsid w:val="0087529D"/>
    <w:rsid w:val="00890AB1"/>
    <w:rsid w:val="0089624E"/>
    <w:rsid w:val="00897AED"/>
    <w:rsid w:val="008B7C24"/>
    <w:rsid w:val="008C3F21"/>
    <w:rsid w:val="008C6479"/>
    <w:rsid w:val="008D1EAC"/>
    <w:rsid w:val="008D3705"/>
    <w:rsid w:val="008D5292"/>
    <w:rsid w:val="008E1BFF"/>
    <w:rsid w:val="008E6B04"/>
    <w:rsid w:val="008F07CB"/>
    <w:rsid w:val="008F175F"/>
    <w:rsid w:val="008F4799"/>
    <w:rsid w:val="008F5CF4"/>
    <w:rsid w:val="00910E59"/>
    <w:rsid w:val="009209BF"/>
    <w:rsid w:val="00923DB1"/>
    <w:rsid w:val="00931D4D"/>
    <w:rsid w:val="009411D3"/>
    <w:rsid w:val="00942E46"/>
    <w:rsid w:val="0094348B"/>
    <w:rsid w:val="0098041D"/>
    <w:rsid w:val="00996232"/>
    <w:rsid w:val="00997AF2"/>
    <w:rsid w:val="009A4FD4"/>
    <w:rsid w:val="009A6305"/>
    <w:rsid w:val="009B13FD"/>
    <w:rsid w:val="009B3710"/>
    <w:rsid w:val="009C1291"/>
    <w:rsid w:val="009D151F"/>
    <w:rsid w:val="009D16C2"/>
    <w:rsid w:val="009F3556"/>
    <w:rsid w:val="009F7D73"/>
    <w:rsid w:val="00A04823"/>
    <w:rsid w:val="00A04AC6"/>
    <w:rsid w:val="00A134F5"/>
    <w:rsid w:val="00A14817"/>
    <w:rsid w:val="00A16DA0"/>
    <w:rsid w:val="00A179D4"/>
    <w:rsid w:val="00A17E20"/>
    <w:rsid w:val="00A21BB9"/>
    <w:rsid w:val="00A34D4A"/>
    <w:rsid w:val="00A34D8E"/>
    <w:rsid w:val="00A66293"/>
    <w:rsid w:val="00A666B8"/>
    <w:rsid w:val="00A7139C"/>
    <w:rsid w:val="00A75005"/>
    <w:rsid w:val="00A779DD"/>
    <w:rsid w:val="00A801D7"/>
    <w:rsid w:val="00A93A60"/>
    <w:rsid w:val="00A97833"/>
    <w:rsid w:val="00AA0801"/>
    <w:rsid w:val="00AA0DEC"/>
    <w:rsid w:val="00AA0E1E"/>
    <w:rsid w:val="00AA2C17"/>
    <w:rsid w:val="00AC0C1E"/>
    <w:rsid w:val="00AC3838"/>
    <w:rsid w:val="00AE6F7E"/>
    <w:rsid w:val="00AF112D"/>
    <w:rsid w:val="00AF4A3D"/>
    <w:rsid w:val="00AF668F"/>
    <w:rsid w:val="00AF6FF7"/>
    <w:rsid w:val="00B019A3"/>
    <w:rsid w:val="00B07BA6"/>
    <w:rsid w:val="00B07F5B"/>
    <w:rsid w:val="00B108A2"/>
    <w:rsid w:val="00B130D5"/>
    <w:rsid w:val="00B276A1"/>
    <w:rsid w:val="00B27CCB"/>
    <w:rsid w:val="00B3599A"/>
    <w:rsid w:val="00B3744E"/>
    <w:rsid w:val="00B41459"/>
    <w:rsid w:val="00B55D15"/>
    <w:rsid w:val="00B56B32"/>
    <w:rsid w:val="00B56CCC"/>
    <w:rsid w:val="00B65E33"/>
    <w:rsid w:val="00B724DE"/>
    <w:rsid w:val="00B759C8"/>
    <w:rsid w:val="00B80BCC"/>
    <w:rsid w:val="00B81F7E"/>
    <w:rsid w:val="00B851B3"/>
    <w:rsid w:val="00B93ED8"/>
    <w:rsid w:val="00BA116D"/>
    <w:rsid w:val="00BA3F6D"/>
    <w:rsid w:val="00BA6FF0"/>
    <w:rsid w:val="00BB014F"/>
    <w:rsid w:val="00BB075E"/>
    <w:rsid w:val="00BB1536"/>
    <w:rsid w:val="00BB53ED"/>
    <w:rsid w:val="00BC0F9F"/>
    <w:rsid w:val="00BC431F"/>
    <w:rsid w:val="00BD0BF7"/>
    <w:rsid w:val="00BD3219"/>
    <w:rsid w:val="00BE62A3"/>
    <w:rsid w:val="00BE69F8"/>
    <w:rsid w:val="00C0238A"/>
    <w:rsid w:val="00C148CF"/>
    <w:rsid w:val="00C1669E"/>
    <w:rsid w:val="00C17D53"/>
    <w:rsid w:val="00C27A50"/>
    <w:rsid w:val="00C27BAD"/>
    <w:rsid w:val="00C33E06"/>
    <w:rsid w:val="00C36E92"/>
    <w:rsid w:val="00C518C8"/>
    <w:rsid w:val="00C51CFC"/>
    <w:rsid w:val="00C56C81"/>
    <w:rsid w:val="00C570AB"/>
    <w:rsid w:val="00C62D81"/>
    <w:rsid w:val="00C73C33"/>
    <w:rsid w:val="00C84B3A"/>
    <w:rsid w:val="00C84ED1"/>
    <w:rsid w:val="00CA00BB"/>
    <w:rsid w:val="00CA0B61"/>
    <w:rsid w:val="00CA29B8"/>
    <w:rsid w:val="00CA541E"/>
    <w:rsid w:val="00CA5D6D"/>
    <w:rsid w:val="00CB5E6F"/>
    <w:rsid w:val="00CB70A6"/>
    <w:rsid w:val="00CC078C"/>
    <w:rsid w:val="00CD2C19"/>
    <w:rsid w:val="00D119D6"/>
    <w:rsid w:val="00D37ABD"/>
    <w:rsid w:val="00D41379"/>
    <w:rsid w:val="00D46C59"/>
    <w:rsid w:val="00D4741C"/>
    <w:rsid w:val="00D503B7"/>
    <w:rsid w:val="00D51AC2"/>
    <w:rsid w:val="00D671B6"/>
    <w:rsid w:val="00D82764"/>
    <w:rsid w:val="00D83DB1"/>
    <w:rsid w:val="00D92ECA"/>
    <w:rsid w:val="00D94FA9"/>
    <w:rsid w:val="00D96AAB"/>
    <w:rsid w:val="00D975EF"/>
    <w:rsid w:val="00DA28A9"/>
    <w:rsid w:val="00DA3F77"/>
    <w:rsid w:val="00DA7131"/>
    <w:rsid w:val="00DC2D13"/>
    <w:rsid w:val="00DC2E26"/>
    <w:rsid w:val="00DC36E1"/>
    <w:rsid w:val="00DD26B4"/>
    <w:rsid w:val="00DE4D42"/>
    <w:rsid w:val="00DE7FDE"/>
    <w:rsid w:val="00DF26BD"/>
    <w:rsid w:val="00DF3070"/>
    <w:rsid w:val="00DF6863"/>
    <w:rsid w:val="00E01F8E"/>
    <w:rsid w:val="00E04AAE"/>
    <w:rsid w:val="00E17870"/>
    <w:rsid w:val="00E21781"/>
    <w:rsid w:val="00E23082"/>
    <w:rsid w:val="00E41418"/>
    <w:rsid w:val="00E422E0"/>
    <w:rsid w:val="00E427B5"/>
    <w:rsid w:val="00E546AA"/>
    <w:rsid w:val="00E55467"/>
    <w:rsid w:val="00E558D9"/>
    <w:rsid w:val="00E630B7"/>
    <w:rsid w:val="00E80EE4"/>
    <w:rsid w:val="00E841D4"/>
    <w:rsid w:val="00EA05EF"/>
    <w:rsid w:val="00EB1B27"/>
    <w:rsid w:val="00EB7134"/>
    <w:rsid w:val="00EC0DEF"/>
    <w:rsid w:val="00EC3F9E"/>
    <w:rsid w:val="00ED46A2"/>
    <w:rsid w:val="00ED7CD9"/>
    <w:rsid w:val="00EE1678"/>
    <w:rsid w:val="00EE7CE5"/>
    <w:rsid w:val="00F11B50"/>
    <w:rsid w:val="00F17C3D"/>
    <w:rsid w:val="00F17C45"/>
    <w:rsid w:val="00F21D68"/>
    <w:rsid w:val="00F22F52"/>
    <w:rsid w:val="00F268F3"/>
    <w:rsid w:val="00F30CAA"/>
    <w:rsid w:val="00F33A4E"/>
    <w:rsid w:val="00F33AD9"/>
    <w:rsid w:val="00F41651"/>
    <w:rsid w:val="00F54433"/>
    <w:rsid w:val="00F602A8"/>
    <w:rsid w:val="00F722D3"/>
    <w:rsid w:val="00F738C1"/>
    <w:rsid w:val="00F750ED"/>
    <w:rsid w:val="00F77F3F"/>
    <w:rsid w:val="00F84F3C"/>
    <w:rsid w:val="00F867FC"/>
    <w:rsid w:val="00F86A10"/>
    <w:rsid w:val="00F87B0E"/>
    <w:rsid w:val="00F91BF3"/>
    <w:rsid w:val="00F93BD0"/>
    <w:rsid w:val="00F95E8B"/>
    <w:rsid w:val="00FB58C2"/>
    <w:rsid w:val="00FC073A"/>
    <w:rsid w:val="00FC0F1B"/>
    <w:rsid w:val="00FD628A"/>
    <w:rsid w:val="00FD66F4"/>
    <w:rsid w:val="00FE2035"/>
    <w:rsid w:val="00FE4696"/>
    <w:rsid w:val="00FE6103"/>
    <w:rsid w:val="00FE6DCF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3E4D-6E0E-41AE-9841-94556B45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150</cp:revision>
  <cp:lastPrinted>2017-04-04T14:11:00Z</cp:lastPrinted>
  <dcterms:created xsi:type="dcterms:W3CDTF">2017-04-03T16:23:00Z</dcterms:created>
  <dcterms:modified xsi:type="dcterms:W3CDTF">2020-09-22T17:10:00Z</dcterms:modified>
</cp:coreProperties>
</file>